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561"/>
        <w:tblW w:w="11839" w:type="dxa"/>
        <w:tblLook w:val="04A0" w:firstRow="1" w:lastRow="0" w:firstColumn="1" w:lastColumn="0" w:noHBand="0" w:noVBand="1"/>
      </w:tblPr>
      <w:tblGrid>
        <w:gridCol w:w="4146"/>
        <w:gridCol w:w="4215"/>
        <w:gridCol w:w="3478"/>
      </w:tblGrid>
      <w:tr w:rsidR="001B52F0" w:rsidRPr="001B52F0" w14:paraId="5AECA9CD" w14:textId="77777777" w:rsidTr="00375809">
        <w:trPr>
          <w:trHeight w:val="788"/>
        </w:trPr>
        <w:tc>
          <w:tcPr>
            <w:tcW w:w="4146" w:type="dxa"/>
            <w:hideMark/>
          </w:tcPr>
          <w:p w14:paraId="17CF1161" w14:textId="77777777" w:rsidR="001B52F0" w:rsidRPr="001B52F0" w:rsidRDefault="001B52F0" w:rsidP="00375809">
            <w:r w:rsidRPr="001B52F0">
              <w:t xml:space="preserve">Member Name: </w:t>
            </w:r>
          </w:p>
        </w:tc>
        <w:tc>
          <w:tcPr>
            <w:tcW w:w="4215" w:type="dxa"/>
            <w:hideMark/>
          </w:tcPr>
          <w:p w14:paraId="7DDA678A" w14:textId="77777777" w:rsidR="001B52F0" w:rsidRPr="001B52F0" w:rsidRDefault="001B52F0" w:rsidP="00375809">
            <w:r w:rsidRPr="001B52F0">
              <w:t xml:space="preserve">Address: </w:t>
            </w:r>
          </w:p>
        </w:tc>
        <w:tc>
          <w:tcPr>
            <w:tcW w:w="3478" w:type="dxa"/>
            <w:hideMark/>
          </w:tcPr>
          <w:p w14:paraId="3EC306E7" w14:textId="77777777" w:rsidR="001B52F0" w:rsidRPr="001B52F0" w:rsidRDefault="001B52F0" w:rsidP="00375809">
            <w:r w:rsidRPr="001B52F0">
              <w:t xml:space="preserve">City, State, Zip: </w:t>
            </w:r>
          </w:p>
        </w:tc>
      </w:tr>
      <w:tr w:rsidR="001B52F0" w:rsidRPr="001B52F0" w14:paraId="41661E02" w14:textId="77777777" w:rsidTr="00375809">
        <w:trPr>
          <w:trHeight w:val="681"/>
        </w:trPr>
        <w:tc>
          <w:tcPr>
            <w:tcW w:w="4146" w:type="dxa"/>
            <w:hideMark/>
          </w:tcPr>
          <w:p w14:paraId="443B0E2A" w14:textId="77777777" w:rsidR="001B52F0" w:rsidRPr="001B52F0" w:rsidRDefault="001B52F0" w:rsidP="00375809">
            <w:r w:rsidRPr="001B52F0">
              <w:t xml:space="preserve">Phone: </w:t>
            </w:r>
          </w:p>
        </w:tc>
        <w:tc>
          <w:tcPr>
            <w:tcW w:w="4215" w:type="dxa"/>
            <w:hideMark/>
          </w:tcPr>
          <w:p w14:paraId="289B424B" w14:textId="77777777" w:rsidR="001B52F0" w:rsidRPr="001B52F0" w:rsidRDefault="001B52F0" w:rsidP="00375809">
            <w:r w:rsidRPr="001B52F0">
              <w:t>Best way to contact you: __Phone __Text __Email</w:t>
            </w:r>
          </w:p>
        </w:tc>
        <w:tc>
          <w:tcPr>
            <w:tcW w:w="3478" w:type="dxa"/>
            <w:hideMark/>
          </w:tcPr>
          <w:p w14:paraId="674AF356" w14:textId="77777777" w:rsidR="001B52F0" w:rsidRPr="001B52F0" w:rsidRDefault="001B52F0" w:rsidP="00375809">
            <w:r w:rsidRPr="001B52F0">
              <w:t xml:space="preserve">Email: </w:t>
            </w:r>
          </w:p>
        </w:tc>
      </w:tr>
      <w:tr w:rsidR="001B52F0" w:rsidRPr="001B52F0" w14:paraId="0AC52CAB" w14:textId="77777777" w:rsidTr="00375809">
        <w:trPr>
          <w:trHeight w:val="647"/>
        </w:trPr>
        <w:tc>
          <w:tcPr>
            <w:tcW w:w="4146" w:type="dxa"/>
            <w:hideMark/>
          </w:tcPr>
          <w:p w14:paraId="0599FE8F" w14:textId="77777777" w:rsidR="001B52F0" w:rsidRPr="001B52F0" w:rsidRDefault="001B52F0" w:rsidP="00375809">
            <w:r w:rsidRPr="001B52F0">
              <w:t xml:space="preserve">Chapter Name: </w:t>
            </w:r>
          </w:p>
        </w:tc>
        <w:tc>
          <w:tcPr>
            <w:tcW w:w="4215" w:type="dxa"/>
            <w:hideMark/>
          </w:tcPr>
          <w:p w14:paraId="7FC76087" w14:textId="77777777" w:rsidR="001B52F0" w:rsidRPr="001B52F0" w:rsidRDefault="001B52F0" w:rsidP="00375809">
            <w:r w:rsidRPr="001B52F0">
              <w:t xml:space="preserve">Chapter Number: </w:t>
            </w:r>
          </w:p>
        </w:tc>
        <w:tc>
          <w:tcPr>
            <w:tcW w:w="3478" w:type="dxa"/>
            <w:hideMark/>
          </w:tcPr>
          <w:p w14:paraId="1ECF1E2B" w14:textId="77777777" w:rsidR="001B52F0" w:rsidRPr="001B52F0" w:rsidRDefault="001B52F0" w:rsidP="00375809">
            <w:r w:rsidRPr="001B52F0">
              <w:t xml:space="preserve">City: </w:t>
            </w:r>
          </w:p>
        </w:tc>
      </w:tr>
      <w:tr w:rsidR="001B52F0" w:rsidRPr="001B52F0" w14:paraId="13C2526C" w14:textId="77777777" w:rsidTr="00375809">
        <w:trPr>
          <w:trHeight w:val="323"/>
        </w:trPr>
        <w:tc>
          <w:tcPr>
            <w:tcW w:w="4146" w:type="dxa"/>
            <w:hideMark/>
          </w:tcPr>
          <w:p w14:paraId="494F55D1" w14:textId="77777777" w:rsidR="001B52F0" w:rsidRPr="001B52F0" w:rsidRDefault="001B52F0" w:rsidP="001E65A3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 xml:space="preserve">CHECK ALL THAT APPLY: </w:t>
            </w:r>
          </w:p>
        </w:tc>
        <w:tc>
          <w:tcPr>
            <w:tcW w:w="4215" w:type="dxa"/>
            <w:hideMark/>
          </w:tcPr>
          <w:p w14:paraId="039C0786" w14:textId="77777777" w:rsidR="001B52F0" w:rsidRPr="001B52F0" w:rsidRDefault="001B52F0" w:rsidP="00375809">
            <w:pPr>
              <w:jc w:val="center"/>
            </w:pPr>
            <w:r w:rsidRPr="001B52F0">
              <w:t> </w:t>
            </w:r>
          </w:p>
        </w:tc>
        <w:tc>
          <w:tcPr>
            <w:tcW w:w="3478" w:type="dxa"/>
            <w:hideMark/>
          </w:tcPr>
          <w:p w14:paraId="13D955EE" w14:textId="77777777" w:rsidR="001B52F0" w:rsidRPr="001B52F0" w:rsidRDefault="001B52F0" w:rsidP="00375809">
            <w:pPr>
              <w:jc w:val="center"/>
            </w:pPr>
            <w:r w:rsidRPr="001B52F0">
              <w:t> </w:t>
            </w:r>
          </w:p>
        </w:tc>
      </w:tr>
      <w:tr w:rsidR="001B52F0" w:rsidRPr="001B52F0" w14:paraId="7A96FC92" w14:textId="77777777" w:rsidTr="00375809">
        <w:trPr>
          <w:trHeight w:val="323"/>
        </w:trPr>
        <w:tc>
          <w:tcPr>
            <w:tcW w:w="4146" w:type="dxa"/>
            <w:hideMark/>
          </w:tcPr>
          <w:p w14:paraId="20E0AD3D" w14:textId="77777777" w:rsidR="001B52F0" w:rsidRPr="001B52F0" w:rsidRDefault="001B52F0" w:rsidP="00375809">
            <w:r w:rsidRPr="001B52F0">
              <w:t>__Chapter President</w:t>
            </w:r>
          </w:p>
        </w:tc>
        <w:tc>
          <w:tcPr>
            <w:tcW w:w="4215" w:type="dxa"/>
            <w:hideMark/>
          </w:tcPr>
          <w:p w14:paraId="6662B2E2" w14:textId="77777777" w:rsidR="001B52F0" w:rsidRPr="001B52F0" w:rsidRDefault="001B52F0" w:rsidP="00375809">
            <w:r w:rsidRPr="001B52F0">
              <w:t>__1st Time Convention Goer</w:t>
            </w:r>
          </w:p>
        </w:tc>
        <w:tc>
          <w:tcPr>
            <w:tcW w:w="3478" w:type="dxa"/>
            <w:hideMark/>
          </w:tcPr>
          <w:p w14:paraId="73756B01" w14:textId="77777777" w:rsidR="001B52F0" w:rsidRPr="001B52F0" w:rsidRDefault="001B52F0" w:rsidP="00375809">
            <w:r w:rsidRPr="001B52F0">
              <w:t>__2023/2024 Pledge</w:t>
            </w:r>
          </w:p>
        </w:tc>
      </w:tr>
      <w:tr w:rsidR="001B52F0" w:rsidRPr="001B52F0" w14:paraId="61AAF6E4" w14:textId="77777777" w:rsidTr="00375809">
        <w:trPr>
          <w:trHeight w:val="323"/>
        </w:trPr>
        <w:tc>
          <w:tcPr>
            <w:tcW w:w="4146" w:type="dxa"/>
            <w:hideMark/>
          </w:tcPr>
          <w:p w14:paraId="0D646CF2" w14:textId="77777777" w:rsidR="001B52F0" w:rsidRPr="001B52F0" w:rsidRDefault="001B52F0" w:rsidP="00375809">
            <w:r w:rsidRPr="001B52F0">
              <w:t>__Executive Board Member</w:t>
            </w:r>
          </w:p>
        </w:tc>
        <w:tc>
          <w:tcPr>
            <w:tcW w:w="4215" w:type="dxa"/>
            <w:hideMark/>
          </w:tcPr>
          <w:p w14:paraId="60B435C9" w14:textId="77777777" w:rsidR="001B52F0" w:rsidRPr="001B52F0" w:rsidRDefault="001B52F0" w:rsidP="00375809">
            <w:r w:rsidRPr="001B52F0">
              <w:t>__General Board Member</w:t>
            </w:r>
          </w:p>
        </w:tc>
        <w:tc>
          <w:tcPr>
            <w:tcW w:w="3478" w:type="dxa"/>
            <w:hideMark/>
          </w:tcPr>
          <w:p w14:paraId="7C8050DC" w14:textId="77777777" w:rsidR="001B52F0" w:rsidRPr="001B52F0" w:rsidRDefault="001B52F0" w:rsidP="00375809">
            <w:r w:rsidRPr="001B52F0">
              <w:t xml:space="preserve">__Sooner </w:t>
            </w:r>
            <w:proofErr w:type="spellStart"/>
            <w:r w:rsidRPr="001B52F0">
              <w:t>Seniorette</w:t>
            </w:r>
            <w:proofErr w:type="spellEnd"/>
          </w:p>
        </w:tc>
      </w:tr>
      <w:tr w:rsidR="001B52F0" w:rsidRPr="001B52F0" w14:paraId="5005A228" w14:textId="77777777" w:rsidTr="00375809">
        <w:trPr>
          <w:trHeight w:val="323"/>
        </w:trPr>
        <w:tc>
          <w:tcPr>
            <w:tcW w:w="4146" w:type="dxa"/>
            <w:hideMark/>
          </w:tcPr>
          <w:p w14:paraId="76CE631D" w14:textId="77777777" w:rsidR="001B52F0" w:rsidRPr="001B52F0" w:rsidRDefault="001B52F0" w:rsidP="00375809">
            <w:r w:rsidRPr="001B52F0">
              <w:t xml:space="preserve">__Current/Previous IC Officer </w:t>
            </w:r>
          </w:p>
        </w:tc>
        <w:tc>
          <w:tcPr>
            <w:tcW w:w="4215" w:type="dxa"/>
            <w:hideMark/>
          </w:tcPr>
          <w:p w14:paraId="66BD4B04" w14:textId="77777777" w:rsidR="001B52F0" w:rsidRPr="001B52F0" w:rsidRDefault="001B52F0" w:rsidP="00375809">
            <w:r w:rsidRPr="001B52F0">
              <w:t>__Current/previous ESAF BRD</w:t>
            </w:r>
          </w:p>
        </w:tc>
        <w:tc>
          <w:tcPr>
            <w:tcW w:w="3478" w:type="dxa"/>
            <w:hideMark/>
          </w:tcPr>
          <w:p w14:paraId="06F3BF7C" w14:textId="77777777" w:rsidR="001B52F0" w:rsidRPr="001B52F0" w:rsidRDefault="001B52F0" w:rsidP="00375809">
            <w:r w:rsidRPr="001B52F0">
              <w:t> </w:t>
            </w:r>
          </w:p>
        </w:tc>
      </w:tr>
      <w:tr w:rsidR="001B52F0" w:rsidRPr="001B52F0" w14:paraId="188272C1" w14:textId="77777777" w:rsidTr="00375809">
        <w:trPr>
          <w:trHeight w:val="627"/>
        </w:trPr>
        <w:tc>
          <w:tcPr>
            <w:tcW w:w="11839" w:type="dxa"/>
            <w:gridSpan w:val="3"/>
            <w:hideMark/>
          </w:tcPr>
          <w:p w14:paraId="032AB585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SPECIAL DIET MENU/MEDICAL REASONS ONLY ** CONTACT: Robbin Brown robbesa4@gmail.com</w:t>
            </w:r>
          </w:p>
        </w:tc>
      </w:tr>
      <w:tr w:rsidR="001B52F0" w:rsidRPr="001B52F0" w14:paraId="21AAD176" w14:textId="77777777" w:rsidTr="00375809">
        <w:trPr>
          <w:trHeight w:val="323"/>
        </w:trPr>
        <w:tc>
          <w:tcPr>
            <w:tcW w:w="4146" w:type="dxa"/>
            <w:hideMark/>
          </w:tcPr>
          <w:p w14:paraId="5F791BDF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Men's Registration:</w:t>
            </w:r>
          </w:p>
        </w:tc>
        <w:tc>
          <w:tcPr>
            <w:tcW w:w="4215" w:type="dxa"/>
            <w:hideMark/>
          </w:tcPr>
          <w:p w14:paraId="442F2EFA" w14:textId="77777777" w:rsidR="001B52F0" w:rsidRPr="001B52F0" w:rsidRDefault="001B52F0" w:rsidP="00375809"/>
        </w:tc>
        <w:tc>
          <w:tcPr>
            <w:tcW w:w="3478" w:type="dxa"/>
            <w:hideMark/>
          </w:tcPr>
          <w:p w14:paraId="6129F50D" w14:textId="77777777" w:rsidR="001B52F0" w:rsidRPr="001B52F0" w:rsidRDefault="001B52F0" w:rsidP="00375809"/>
        </w:tc>
      </w:tr>
      <w:tr w:rsidR="001B52F0" w:rsidRPr="001B52F0" w14:paraId="2826D073" w14:textId="77777777" w:rsidTr="00375809">
        <w:trPr>
          <w:trHeight w:val="323"/>
        </w:trPr>
        <w:tc>
          <w:tcPr>
            <w:tcW w:w="4146" w:type="dxa"/>
            <w:hideMark/>
          </w:tcPr>
          <w:p w14:paraId="31325843" w14:textId="77777777" w:rsidR="001B52F0" w:rsidRPr="001B52F0" w:rsidRDefault="001B52F0" w:rsidP="00375809">
            <w:r w:rsidRPr="001B52F0">
              <w:t>Name:</w:t>
            </w:r>
          </w:p>
        </w:tc>
        <w:tc>
          <w:tcPr>
            <w:tcW w:w="4215" w:type="dxa"/>
            <w:hideMark/>
          </w:tcPr>
          <w:p w14:paraId="7370C53F" w14:textId="77777777" w:rsidR="001B52F0" w:rsidRPr="001B52F0" w:rsidRDefault="001B52F0" w:rsidP="00375809">
            <w:r w:rsidRPr="001B52F0">
              <w:t>Husband/Escort of:</w:t>
            </w:r>
          </w:p>
        </w:tc>
        <w:tc>
          <w:tcPr>
            <w:tcW w:w="3478" w:type="dxa"/>
            <w:hideMark/>
          </w:tcPr>
          <w:p w14:paraId="484C09F5" w14:textId="77777777" w:rsidR="001B52F0" w:rsidRPr="001B52F0" w:rsidRDefault="001B52F0" w:rsidP="00375809"/>
        </w:tc>
      </w:tr>
      <w:tr w:rsidR="001B52F0" w:rsidRPr="001B52F0" w14:paraId="11D91959" w14:textId="77777777" w:rsidTr="00375809">
        <w:trPr>
          <w:trHeight w:val="323"/>
        </w:trPr>
        <w:tc>
          <w:tcPr>
            <w:tcW w:w="4146" w:type="dxa"/>
            <w:hideMark/>
          </w:tcPr>
          <w:p w14:paraId="74179A73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Elan Registration:</w:t>
            </w:r>
          </w:p>
        </w:tc>
        <w:tc>
          <w:tcPr>
            <w:tcW w:w="4215" w:type="dxa"/>
            <w:hideMark/>
          </w:tcPr>
          <w:p w14:paraId="488D2357" w14:textId="77777777" w:rsidR="001B52F0" w:rsidRPr="001B52F0" w:rsidRDefault="001B52F0" w:rsidP="00375809"/>
        </w:tc>
        <w:tc>
          <w:tcPr>
            <w:tcW w:w="3478" w:type="dxa"/>
            <w:hideMark/>
          </w:tcPr>
          <w:p w14:paraId="69919A4B" w14:textId="77777777" w:rsidR="001B52F0" w:rsidRPr="001B52F0" w:rsidRDefault="001B52F0" w:rsidP="00375809"/>
        </w:tc>
      </w:tr>
      <w:tr w:rsidR="001B52F0" w:rsidRPr="001B52F0" w14:paraId="614322BB" w14:textId="77777777" w:rsidTr="00375809">
        <w:trPr>
          <w:trHeight w:val="323"/>
        </w:trPr>
        <w:tc>
          <w:tcPr>
            <w:tcW w:w="4146" w:type="dxa"/>
            <w:hideMark/>
          </w:tcPr>
          <w:p w14:paraId="50AE269A" w14:textId="77777777" w:rsidR="001B52F0" w:rsidRPr="001B52F0" w:rsidRDefault="001B52F0" w:rsidP="00375809">
            <w:r w:rsidRPr="001B52F0">
              <w:t>Name:</w:t>
            </w:r>
          </w:p>
        </w:tc>
        <w:tc>
          <w:tcPr>
            <w:tcW w:w="4215" w:type="dxa"/>
            <w:hideMark/>
          </w:tcPr>
          <w:p w14:paraId="440BAF6C" w14:textId="77777777" w:rsidR="001B52F0" w:rsidRPr="001B52F0" w:rsidRDefault="001B52F0" w:rsidP="00375809">
            <w:r w:rsidRPr="001B52F0">
              <w:t>ESA Member/Chapter:</w:t>
            </w:r>
          </w:p>
        </w:tc>
        <w:tc>
          <w:tcPr>
            <w:tcW w:w="3478" w:type="dxa"/>
            <w:hideMark/>
          </w:tcPr>
          <w:p w14:paraId="0F559509" w14:textId="77777777" w:rsidR="001B52F0" w:rsidRPr="001B52F0" w:rsidRDefault="001B52F0" w:rsidP="00375809"/>
        </w:tc>
      </w:tr>
      <w:tr w:rsidR="001B52F0" w:rsidRPr="001B52F0" w14:paraId="4098D564" w14:textId="77777777" w:rsidTr="00375809">
        <w:trPr>
          <w:trHeight w:val="323"/>
        </w:trPr>
        <w:tc>
          <w:tcPr>
            <w:tcW w:w="4146" w:type="dxa"/>
            <w:hideMark/>
          </w:tcPr>
          <w:p w14:paraId="67983D11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Guest Registration:</w:t>
            </w:r>
          </w:p>
        </w:tc>
        <w:tc>
          <w:tcPr>
            <w:tcW w:w="4215" w:type="dxa"/>
            <w:hideMark/>
          </w:tcPr>
          <w:p w14:paraId="566BACE9" w14:textId="77777777" w:rsidR="001B52F0" w:rsidRPr="001B52F0" w:rsidRDefault="00B9607C" w:rsidP="00375809">
            <w:r>
              <w:t xml:space="preserve">Name (1): </w:t>
            </w:r>
          </w:p>
        </w:tc>
        <w:tc>
          <w:tcPr>
            <w:tcW w:w="3478" w:type="dxa"/>
            <w:hideMark/>
          </w:tcPr>
          <w:p w14:paraId="7BD54A85" w14:textId="77777777" w:rsidR="001B52F0" w:rsidRPr="001B52F0" w:rsidRDefault="00B9607C" w:rsidP="00375809">
            <w:r>
              <w:t xml:space="preserve">Name (2): </w:t>
            </w:r>
          </w:p>
        </w:tc>
      </w:tr>
      <w:tr w:rsidR="001B52F0" w:rsidRPr="001B52F0" w14:paraId="52F2BD44" w14:textId="77777777" w:rsidTr="00375809">
        <w:trPr>
          <w:trHeight w:val="323"/>
        </w:trPr>
        <w:tc>
          <w:tcPr>
            <w:tcW w:w="4146" w:type="dxa"/>
            <w:hideMark/>
          </w:tcPr>
          <w:p w14:paraId="423F2795" w14:textId="77777777" w:rsidR="001B52F0" w:rsidRPr="001B52F0" w:rsidRDefault="001B52F0" w:rsidP="00375809"/>
        </w:tc>
        <w:tc>
          <w:tcPr>
            <w:tcW w:w="4215" w:type="dxa"/>
            <w:hideMark/>
          </w:tcPr>
          <w:p w14:paraId="0BDE5932" w14:textId="77777777" w:rsidR="001B52F0" w:rsidRPr="001B52F0" w:rsidRDefault="00B9607C" w:rsidP="00375809">
            <w:r>
              <w:t>Name (3)</w:t>
            </w:r>
            <w:r w:rsidR="001B52F0" w:rsidRPr="001B52F0">
              <w:t>:</w:t>
            </w:r>
          </w:p>
        </w:tc>
        <w:tc>
          <w:tcPr>
            <w:tcW w:w="3478" w:type="dxa"/>
            <w:hideMark/>
          </w:tcPr>
          <w:p w14:paraId="6C109360" w14:textId="77777777" w:rsidR="001B52F0" w:rsidRPr="001B52F0" w:rsidRDefault="00B9607C" w:rsidP="00375809">
            <w:r>
              <w:t xml:space="preserve">Name (4): </w:t>
            </w:r>
          </w:p>
        </w:tc>
      </w:tr>
      <w:tr w:rsidR="001B52F0" w:rsidRPr="001B52F0" w14:paraId="46E978ED" w14:textId="77777777" w:rsidTr="00375809">
        <w:trPr>
          <w:trHeight w:val="323"/>
        </w:trPr>
        <w:tc>
          <w:tcPr>
            <w:tcW w:w="4146" w:type="dxa"/>
            <w:hideMark/>
          </w:tcPr>
          <w:p w14:paraId="4553A90D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CHECK ALL THAT APPLY:</w:t>
            </w:r>
          </w:p>
        </w:tc>
        <w:tc>
          <w:tcPr>
            <w:tcW w:w="4215" w:type="dxa"/>
            <w:hideMark/>
          </w:tcPr>
          <w:p w14:paraId="35893F46" w14:textId="77777777" w:rsidR="001B52F0" w:rsidRPr="00ED2076" w:rsidRDefault="00B9607C" w:rsidP="00375809">
            <w:pPr>
              <w:rPr>
                <w:bCs/>
              </w:rPr>
            </w:pPr>
            <w:r>
              <w:rPr>
                <w:bCs/>
              </w:rPr>
              <w:t xml:space="preserve">Guest of: </w:t>
            </w:r>
          </w:p>
        </w:tc>
        <w:tc>
          <w:tcPr>
            <w:tcW w:w="3478" w:type="dxa"/>
            <w:hideMark/>
          </w:tcPr>
          <w:p w14:paraId="6D4D3B51" w14:textId="77777777" w:rsidR="001B52F0" w:rsidRPr="001B52F0" w:rsidRDefault="001B52F0" w:rsidP="00375809"/>
        </w:tc>
      </w:tr>
      <w:tr w:rsidR="001B52F0" w:rsidRPr="001B52F0" w14:paraId="67B5CD16" w14:textId="77777777" w:rsidTr="00375809">
        <w:trPr>
          <w:trHeight w:val="1295"/>
        </w:trPr>
        <w:tc>
          <w:tcPr>
            <w:tcW w:w="4146" w:type="dxa"/>
            <w:hideMark/>
          </w:tcPr>
          <w:p w14:paraId="05D10886" w14:textId="77777777" w:rsidR="001B52F0" w:rsidRPr="001B52F0" w:rsidRDefault="001B52F0" w:rsidP="00375809">
            <w:r w:rsidRPr="001B52F0">
              <w:t>__MEMBERS/ELAN FULL REGISTRATION FEE includes Mixer</w:t>
            </w:r>
            <w:r w:rsidR="00B9607C">
              <w:t xml:space="preserve"> Dinner</w:t>
            </w:r>
            <w:r w:rsidRPr="001B52F0">
              <w:t>, General Assemblies, Workshops, Recognition Luncheon, Saturday Night Banquet, &amp;</w:t>
            </w:r>
            <w:r w:rsidR="00B9607C">
              <w:t xml:space="preserve"> Sunday Continental Breakfast</w:t>
            </w:r>
          </w:p>
        </w:tc>
        <w:tc>
          <w:tcPr>
            <w:tcW w:w="4215" w:type="dxa"/>
            <w:hideMark/>
          </w:tcPr>
          <w:p w14:paraId="3F40A9C9" w14:textId="77777777" w:rsidR="00B9607C" w:rsidRDefault="00B9607C" w:rsidP="00375809"/>
          <w:p w14:paraId="2EBE6B32" w14:textId="77777777" w:rsidR="00B9607C" w:rsidRDefault="00B9607C" w:rsidP="00375809"/>
          <w:p w14:paraId="5A233B93" w14:textId="77777777" w:rsidR="00B9607C" w:rsidRDefault="00B9607C" w:rsidP="00375809"/>
          <w:p w14:paraId="14B14B26" w14:textId="77777777" w:rsidR="00B9607C" w:rsidRDefault="00B9607C" w:rsidP="00375809"/>
          <w:p w14:paraId="709CB4FD" w14:textId="77777777" w:rsidR="001B52F0" w:rsidRPr="001B52F0" w:rsidRDefault="001B52F0" w:rsidP="00375809"/>
        </w:tc>
        <w:tc>
          <w:tcPr>
            <w:tcW w:w="3478" w:type="dxa"/>
            <w:hideMark/>
          </w:tcPr>
          <w:p w14:paraId="46D832FD" w14:textId="77777777" w:rsidR="001B52F0" w:rsidRDefault="001B52F0" w:rsidP="00375809">
            <w:r w:rsidRPr="001B52F0">
              <w:t>$150.00</w:t>
            </w:r>
          </w:p>
          <w:p w14:paraId="6F28EF18" w14:textId="77777777" w:rsidR="00B9607C" w:rsidRDefault="00B9607C" w:rsidP="00375809"/>
          <w:p w14:paraId="10696E19" w14:textId="77777777" w:rsidR="00B9607C" w:rsidRDefault="00B9607C" w:rsidP="00375809"/>
          <w:p w14:paraId="37B16AA8" w14:textId="77777777" w:rsidR="00B9607C" w:rsidRDefault="00B9607C" w:rsidP="00375809"/>
          <w:p w14:paraId="2C558400" w14:textId="77777777" w:rsidR="00B9607C" w:rsidRPr="001B52F0" w:rsidRDefault="00B9607C" w:rsidP="00375809"/>
        </w:tc>
      </w:tr>
      <w:tr w:rsidR="001B52F0" w:rsidRPr="001B52F0" w14:paraId="56433004" w14:textId="77777777" w:rsidTr="00375809">
        <w:trPr>
          <w:trHeight w:val="647"/>
        </w:trPr>
        <w:tc>
          <w:tcPr>
            <w:tcW w:w="4146" w:type="dxa"/>
            <w:hideMark/>
          </w:tcPr>
          <w:p w14:paraId="4489C412" w14:textId="77777777" w:rsidR="001B52F0" w:rsidRPr="001B52F0" w:rsidRDefault="001B52F0" w:rsidP="00375809">
            <w:r w:rsidRPr="001B52F0">
              <w:t>__MEN'S/GUEST REGISTRATION FEE includes Mixer &amp; Saturday Banquet</w:t>
            </w:r>
          </w:p>
        </w:tc>
        <w:tc>
          <w:tcPr>
            <w:tcW w:w="4215" w:type="dxa"/>
            <w:hideMark/>
          </w:tcPr>
          <w:p w14:paraId="7433C2C6" w14:textId="77777777" w:rsidR="00B9607C" w:rsidRDefault="00B9607C" w:rsidP="00B9607C"/>
          <w:p w14:paraId="00C416C7" w14:textId="77777777" w:rsidR="001B52F0" w:rsidRPr="001B52F0" w:rsidRDefault="00B9607C" w:rsidP="00B9607C">
            <w:r>
              <w:t xml:space="preserve">            </w:t>
            </w:r>
          </w:p>
        </w:tc>
        <w:tc>
          <w:tcPr>
            <w:tcW w:w="3478" w:type="dxa"/>
            <w:hideMark/>
          </w:tcPr>
          <w:p w14:paraId="7DAA72AE" w14:textId="77777777" w:rsidR="001B52F0" w:rsidRDefault="001B52F0" w:rsidP="00375809">
            <w:r w:rsidRPr="001B52F0">
              <w:t>$100.00</w:t>
            </w:r>
            <w:r w:rsidR="00B9607C">
              <w:t xml:space="preserve">     </w:t>
            </w:r>
          </w:p>
          <w:p w14:paraId="0EFE8BBB" w14:textId="77777777" w:rsidR="00B9607C" w:rsidRPr="001B52F0" w:rsidRDefault="00B9607C" w:rsidP="00375809"/>
        </w:tc>
      </w:tr>
      <w:tr w:rsidR="001B52F0" w:rsidRPr="001B52F0" w14:paraId="57B1E034" w14:textId="77777777" w:rsidTr="00375809">
        <w:trPr>
          <w:trHeight w:val="647"/>
        </w:trPr>
        <w:tc>
          <w:tcPr>
            <w:tcW w:w="4146" w:type="dxa"/>
            <w:hideMark/>
          </w:tcPr>
          <w:p w14:paraId="6A95F44C" w14:textId="77777777" w:rsidR="009552C1" w:rsidRDefault="009552C1" w:rsidP="00375809">
            <w:r>
              <w:t>__GUEST AWARDS LUNCHEON FEE</w:t>
            </w:r>
          </w:p>
          <w:p w14:paraId="15CA0890" w14:textId="77777777" w:rsidR="001B52F0" w:rsidRPr="001B52F0" w:rsidRDefault="001B52F0" w:rsidP="00375809">
            <w:r w:rsidRPr="001B52F0">
              <w:t>__GUEST BANQUET R</w:t>
            </w:r>
            <w:r w:rsidR="009552C1">
              <w:t xml:space="preserve">EGISTRATION FEE </w:t>
            </w:r>
          </w:p>
        </w:tc>
        <w:tc>
          <w:tcPr>
            <w:tcW w:w="4215" w:type="dxa"/>
            <w:hideMark/>
          </w:tcPr>
          <w:p w14:paraId="02B746F2" w14:textId="77777777" w:rsidR="001B52F0" w:rsidRPr="001B52F0" w:rsidRDefault="001B52F0" w:rsidP="00375809"/>
        </w:tc>
        <w:tc>
          <w:tcPr>
            <w:tcW w:w="3478" w:type="dxa"/>
            <w:hideMark/>
          </w:tcPr>
          <w:p w14:paraId="4C296218" w14:textId="77777777" w:rsidR="009552C1" w:rsidRDefault="009552C1" w:rsidP="00375809">
            <w:r>
              <w:t>$35.00</w:t>
            </w:r>
          </w:p>
          <w:p w14:paraId="6AA504B1" w14:textId="77777777" w:rsidR="001B52F0" w:rsidRPr="001B52F0" w:rsidRDefault="001B52F0" w:rsidP="00375809">
            <w:r w:rsidRPr="001B52F0">
              <w:t>$75.00</w:t>
            </w:r>
          </w:p>
        </w:tc>
      </w:tr>
      <w:tr w:rsidR="001B52F0" w:rsidRPr="001B52F0" w14:paraId="170CF0F4" w14:textId="77777777" w:rsidTr="00994BAB">
        <w:trPr>
          <w:trHeight w:val="652"/>
        </w:trPr>
        <w:tc>
          <w:tcPr>
            <w:tcW w:w="8361" w:type="dxa"/>
            <w:gridSpan w:val="2"/>
            <w:hideMark/>
          </w:tcPr>
          <w:p w14:paraId="5DF305ED" w14:textId="77777777" w:rsidR="001B52F0" w:rsidRP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>LATE FEE OF $25 WILL BE ASSESSED AFTER APRIL 1, 2024. After April 1, 2024, you will need to call Robbin Brown at 405-203-3921 and arrange payment</w:t>
            </w:r>
          </w:p>
        </w:tc>
        <w:tc>
          <w:tcPr>
            <w:tcW w:w="3478" w:type="dxa"/>
            <w:hideMark/>
          </w:tcPr>
          <w:p w14:paraId="4F374989" w14:textId="77777777" w:rsidR="001B52F0" w:rsidRPr="001B52F0" w:rsidRDefault="001B52F0" w:rsidP="00375809"/>
        </w:tc>
      </w:tr>
      <w:tr w:rsidR="001B52F0" w:rsidRPr="001B52F0" w14:paraId="074ED8A2" w14:textId="77777777" w:rsidTr="00375809">
        <w:trPr>
          <w:trHeight w:val="647"/>
        </w:trPr>
        <w:tc>
          <w:tcPr>
            <w:tcW w:w="11839" w:type="dxa"/>
            <w:gridSpan w:val="3"/>
            <w:hideMark/>
          </w:tcPr>
          <w:p w14:paraId="66846E7F" w14:textId="77777777" w:rsidR="001B52F0" w:rsidRDefault="001B52F0" w:rsidP="00375809">
            <w:pPr>
              <w:rPr>
                <w:b/>
                <w:bCs/>
              </w:rPr>
            </w:pPr>
            <w:r w:rsidRPr="001B52F0">
              <w:rPr>
                <w:b/>
                <w:bCs/>
              </w:rPr>
              <w:t xml:space="preserve">Awards </w:t>
            </w:r>
            <w:r w:rsidR="00ED2076">
              <w:rPr>
                <w:b/>
                <w:bCs/>
              </w:rPr>
              <w:t xml:space="preserve">Box Lunch Sandwich  </w:t>
            </w:r>
            <w:r w:rsidRPr="001B52F0">
              <w:rPr>
                <w:b/>
                <w:bCs/>
              </w:rPr>
              <w:t xml:space="preserve"> (Pick 1) </w:t>
            </w:r>
            <w:r w:rsidR="003A5FD7">
              <w:rPr>
                <w:b/>
                <w:bCs/>
              </w:rPr>
              <w:t xml:space="preserve">    </w:t>
            </w:r>
            <w:r w:rsidRPr="001B52F0">
              <w:rPr>
                <w:b/>
                <w:bCs/>
              </w:rPr>
              <w:t xml:space="preserve">__Turkey </w:t>
            </w:r>
            <w:r w:rsidR="003A5FD7">
              <w:rPr>
                <w:b/>
                <w:bCs/>
              </w:rPr>
              <w:t xml:space="preserve">    </w:t>
            </w:r>
            <w:r w:rsidRPr="001B52F0">
              <w:rPr>
                <w:b/>
                <w:bCs/>
              </w:rPr>
              <w:t>__Ham</w:t>
            </w:r>
            <w:r w:rsidR="003A5FD7">
              <w:rPr>
                <w:b/>
                <w:bCs/>
              </w:rPr>
              <w:t xml:space="preserve">    </w:t>
            </w:r>
            <w:r w:rsidRPr="001B52F0">
              <w:rPr>
                <w:b/>
                <w:bCs/>
              </w:rPr>
              <w:t xml:space="preserve"> __Chicken</w:t>
            </w:r>
            <w:r w:rsidR="003A5FD7">
              <w:rPr>
                <w:b/>
                <w:bCs/>
              </w:rPr>
              <w:t xml:space="preserve">    __Veggie Wrap</w:t>
            </w:r>
            <w:r w:rsidR="00ED2076">
              <w:rPr>
                <w:b/>
                <w:bCs/>
              </w:rPr>
              <w:t xml:space="preserve"> </w:t>
            </w:r>
          </w:p>
          <w:p w14:paraId="018FDE46" w14:textId="77777777" w:rsidR="00ED2076" w:rsidRPr="001B52F0" w:rsidRDefault="00ED2076" w:rsidP="00375809">
            <w:pPr>
              <w:rPr>
                <w:b/>
                <w:bCs/>
              </w:rPr>
            </w:pPr>
          </w:p>
        </w:tc>
      </w:tr>
      <w:tr w:rsidR="001B52F0" w:rsidRPr="001B52F0" w14:paraId="0ED02005" w14:textId="77777777" w:rsidTr="00375809">
        <w:trPr>
          <w:trHeight w:val="323"/>
        </w:trPr>
        <w:tc>
          <w:tcPr>
            <w:tcW w:w="11839" w:type="dxa"/>
            <w:gridSpan w:val="3"/>
            <w:hideMark/>
          </w:tcPr>
          <w:p w14:paraId="76D970FA" w14:textId="77777777" w:rsidR="001B52F0" w:rsidRPr="001B52F0" w:rsidRDefault="00F47EA6" w:rsidP="00375809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098B4" wp14:editId="419F13B2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175260</wp:posOffset>
                      </wp:positionV>
                      <wp:extent cx="7937500" cy="1536700"/>
                      <wp:effectExtent l="0" t="0" r="0" b="6350"/>
                      <wp:wrapNone/>
                      <wp:docPr id="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916EC" w14:textId="77777777" w:rsidR="00D97B9E" w:rsidRDefault="00D97B9E" w:rsidP="00D97B9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>Enclose Check Pa</w:t>
                                  </w:r>
                                  <w:r w:rsidR="00C72281">
                                    <w:rPr>
                                      <w:b/>
                                    </w:rPr>
                                    <w:t>yable to: Stormy Simmons Con. Treas.</w:t>
                                  </w:r>
                                  <w:r w:rsidR="00BB2D61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BB2D61">
                                    <w:t>Mail payment to: Robbin Brown PO Box 946 Choctaw, OK 73020</w:t>
                                  </w:r>
                                </w:p>
                                <w:p w14:paraId="69914C59" w14:textId="77777777" w:rsidR="00BB2D61" w:rsidRPr="00C72281" w:rsidRDefault="00C72281" w:rsidP="00D97B9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ashap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 $2024stateconvention            Venmo: @simmsb843</w:t>
                                  </w:r>
                                </w:p>
                                <w:p w14:paraId="062AF2D7" w14:textId="77777777" w:rsidR="00D97B9E" w:rsidRDefault="00D97B9E" w:rsidP="00D97B9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ation Deadline: </w:t>
                                  </w:r>
                                  <w:r>
                                    <w:t>Registration deadline is March 31</w:t>
                                  </w:r>
                                  <w:r w:rsidRPr="00D97B9E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>, 2024. Registrations postmarked after March 31</w:t>
                                  </w:r>
                                  <w:r w:rsidRPr="00D97B9E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will be assigned seating where Vacancies exist. Late registrants may not be able to be seated with their chapter. </w:t>
                                  </w:r>
                                </w:p>
                                <w:p w14:paraId="38B2C2ED" w14:textId="77777777" w:rsidR="00D97B9E" w:rsidRDefault="00D97B9E" w:rsidP="00D97B9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OTEL RESERVATION DEADLINE APRIL </w:t>
                                  </w:r>
                                  <w:r w:rsidR="00ED2076">
                                    <w:rPr>
                                      <w:b/>
                                    </w:rPr>
                                    <w:t>5</w:t>
                                  </w:r>
                                  <w:r w:rsidRPr="00D97B9E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2634B5">
                                    <w:rPr>
                                      <w:b/>
                                    </w:rPr>
                                    <w:t>, 2024. Phone: 405-455-180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mention you are with ESA. </w:t>
                                  </w:r>
                                </w:p>
                                <w:p w14:paraId="3CECC701" w14:textId="77777777" w:rsidR="00BB2D61" w:rsidRPr="00D97B9E" w:rsidRDefault="00BB2D61" w:rsidP="00D97B9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make an online reservation, link can be found on oklaesa.org and the ESA Facebook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10.9pt;margin-top:13.8pt;width:625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" filled="f" stroked="f" strokeweight=".5pt">
                      <v:textbox>
                        <w:txbxContent>
                          <w:p w:rsidR="00D97B9E" w:rsidRDefault="00D97B9E" w:rsidP="00D97B9E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Enclose Check Pa</w:t>
                            </w:r>
                            <w:r w:rsidR="00C72281">
                              <w:rPr>
                                <w:b/>
                              </w:rPr>
                              <w:t>yable to: Stormy Simmons Con. Treas.</w:t>
                            </w:r>
                            <w:r w:rsidR="00BB2D61">
                              <w:rPr>
                                <w:b/>
                              </w:rPr>
                              <w:t xml:space="preserve">     </w:t>
                            </w:r>
                            <w:r w:rsidR="00BB2D61">
                              <w:t>Mail payment to: Robbin Brown PO Box 946 Choctaw, OK 73020</w:t>
                            </w:r>
                          </w:p>
                          <w:p w:rsidR="00BB2D61" w:rsidRPr="00C72281" w:rsidRDefault="00C72281" w:rsidP="00D97B9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shap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$2024stateconvention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enm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@simmsb843</w:t>
                            </w:r>
                          </w:p>
                          <w:p w:rsidR="00D97B9E" w:rsidRDefault="00D97B9E" w:rsidP="00D97B9E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Registration Deadline: </w:t>
                            </w:r>
                            <w:r>
                              <w:t>Registration deadline is March 31</w:t>
                            </w:r>
                            <w:r w:rsidRPr="00D97B9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24. Registrations postmarked after March 31</w:t>
                            </w:r>
                            <w:r w:rsidRPr="00D97B9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will be assigned seating where Vacancies exist. Late registrants may not be able to be seated with their chapter. </w:t>
                            </w:r>
                          </w:p>
                          <w:p w:rsidR="00D97B9E" w:rsidRDefault="00D97B9E" w:rsidP="00D97B9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TEL RESERVATION DEADLINE APRIL </w:t>
                            </w:r>
                            <w:r w:rsidR="00ED2076">
                              <w:rPr>
                                <w:b/>
                              </w:rPr>
                              <w:t>5</w:t>
                            </w:r>
                            <w:r w:rsidRPr="00D97B9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634B5">
                              <w:rPr>
                                <w:b/>
                              </w:rPr>
                              <w:t>, 2024. Phone: 405-455-1800</w:t>
                            </w:r>
                            <w:r>
                              <w:rPr>
                                <w:b/>
                              </w:rPr>
                              <w:t xml:space="preserve"> mention you are with ESA. </w:t>
                            </w:r>
                          </w:p>
                          <w:p w:rsidR="00BB2D61" w:rsidRPr="00D97B9E" w:rsidRDefault="00BB2D61" w:rsidP="00D97B9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make an online reservation, link can be found on oklaesa.org and the ESA Facebook pag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72281">
              <w:rPr>
                <w:b/>
                <w:bCs/>
              </w:rPr>
              <w:t xml:space="preserve">Indicate Type of Payment: __Check  ___ Cash  __Venmo </w:t>
            </w:r>
            <w:r w:rsidR="00C72281">
              <w:rPr>
                <w:b/>
                <w:bCs/>
              </w:rPr>
              <w:softHyphen/>
            </w:r>
            <w:r w:rsidR="00C72281">
              <w:rPr>
                <w:b/>
                <w:bCs/>
              </w:rPr>
              <w:softHyphen/>
              <w:t xml:space="preserve">   __</w:t>
            </w:r>
            <w:proofErr w:type="spellStart"/>
            <w:r w:rsidR="00C72281">
              <w:rPr>
                <w:b/>
                <w:bCs/>
              </w:rPr>
              <w:t>Cashapp</w:t>
            </w:r>
            <w:proofErr w:type="spellEnd"/>
            <w:r w:rsidR="00C72281">
              <w:rPr>
                <w:b/>
                <w:bCs/>
              </w:rPr>
              <w:t xml:space="preserve">                               </w:t>
            </w:r>
            <w:r w:rsidR="001B52F0" w:rsidRPr="001B52F0">
              <w:rPr>
                <w:b/>
                <w:bCs/>
              </w:rPr>
              <w:t>TOTAL PAYMENT:</w:t>
            </w:r>
          </w:p>
        </w:tc>
      </w:tr>
    </w:tbl>
    <w:p w14:paraId="61691EFB" w14:textId="77777777" w:rsidR="006A234A" w:rsidRDefault="00D97B9E" w:rsidP="00266820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797F" wp14:editId="7C18AAD7">
                <wp:simplePos x="0" y="0"/>
                <wp:positionH relativeFrom="column">
                  <wp:posOffset>844550</wp:posOffset>
                </wp:positionH>
                <wp:positionV relativeFrom="paragraph">
                  <wp:posOffset>-228600</wp:posOffset>
                </wp:positionV>
                <wp:extent cx="5607050" cy="144780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CD05" w14:textId="77777777" w:rsidR="00864972" w:rsidRPr="00864972" w:rsidRDefault="00864972" w:rsidP="008649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4972">
                              <w:rPr>
                                <w:rFonts w:ascii="Calibri" w:hAnsi="Calibri" w:cs="Calibri"/>
                                <w:b/>
                              </w:rPr>
                              <w:t>Oklahoma State Council 81</w:t>
                            </w:r>
                            <w:r w:rsidRPr="00864972">
                              <w:rPr>
                                <w:rFonts w:ascii="Calibri" w:hAnsi="Calibri" w:cs="Calibri"/>
                                <w:b/>
                                <w:vertAlign w:val="superscript"/>
                              </w:rPr>
                              <w:t>st</w:t>
                            </w:r>
                            <w:r w:rsidRPr="00864972">
                              <w:rPr>
                                <w:rFonts w:ascii="Calibri" w:hAnsi="Calibri" w:cs="Calibri"/>
                                <w:b/>
                              </w:rPr>
                              <w:t xml:space="preserve"> Annual Convention</w:t>
                            </w:r>
                          </w:p>
                          <w:p w14:paraId="60F22576" w14:textId="77777777" w:rsidR="00864972" w:rsidRDefault="00864972" w:rsidP="00F430B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</w:pPr>
                            <w:r w:rsidRPr="00864972">
                              <w:rPr>
                                <w:rFonts w:ascii="Calibri" w:hAnsi="Calibri" w:cs="Calibri"/>
                                <w:b/>
                                <w:color w:val="C860A3"/>
                              </w:rPr>
                              <w:t>“</w:t>
                            </w:r>
                            <w:r w:rsidRPr="00864972"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  <w:t>Oh the Places We Will Go in ESA”</w:t>
                            </w:r>
                          </w:p>
                          <w:p w14:paraId="44940864" w14:textId="77777777" w:rsidR="00F9226B" w:rsidRPr="00864972" w:rsidRDefault="00F9226B" w:rsidP="00F430B3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  <w:t>April 26, 27, 28</w:t>
                            </w:r>
                            <w:r w:rsidR="00BB2D61"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860A3"/>
                              </w:rPr>
                              <w:t xml:space="preserve"> 2024</w:t>
                            </w:r>
                          </w:p>
                          <w:p w14:paraId="7E12CD13" w14:textId="77777777" w:rsidR="00864972" w:rsidRPr="00864972" w:rsidRDefault="00864972" w:rsidP="008649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4972">
                              <w:rPr>
                                <w:rFonts w:ascii="Calibri" w:hAnsi="Calibri" w:cs="Calibri"/>
                                <w:b/>
                              </w:rPr>
                              <w:t>Delta Hotels by Marriott and Reed Conference Center</w:t>
                            </w:r>
                          </w:p>
                          <w:p w14:paraId="32524F8F" w14:textId="77777777" w:rsidR="00864972" w:rsidRPr="00864972" w:rsidRDefault="00864972" w:rsidP="008649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4972">
                              <w:rPr>
                                <w:rFonts w:ascii="Calibri" w:hAnsi="Calibri" w:cs="Calibri"/>
                                <w:b/>
                              </w:rPr>
                              <w:t>5750 Will Rogers Road Mid</w:t>
                            </w:r>
                            <w:r w:rsidR="00F03674">
                              <w:rPr>
                                <w:rFonts w:ascii="Calibri" w:hAnsi="Calibri" w:cs="Calibri"/>
                                <w:b/>
                              </w:rPr>
                              <w:t>west City, OK 73110 405-455-1800</w:t>
                            </w:r>
                          </w:p>
                          <w:p w14:paraId="1AC2EBF4" w14:textId="77777777" w:rsidR="00864972" w:rsidRPr="00864972" w:rsidRDefault="00864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6.5pt;margin-top:-18pt;width:441.5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" filled="f" stroked="f" strokeweight=".5pt">
                <v:textbox>
                  <w:txbxContent>
                    <w:p w:rsidR="00864972" w:rsidRPr="00864972" w:rsidRDefault="00864972" w:rsidP="0086497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64972">
                        <w:rPr>
                          <w:rFonts w:ascii="Calibri" w:hAnsi="Calibri" w:cs="Calibri"/>
                          <w:b/>
                        </w:rPr>
                        <w:t>Oklahoma State Council 81</w:t>
                      </w:r>
                      <w:r w:rsidRPr="00864972">
                        <w:rPr>
                          <w:rFonts w:ascii="Calibri" w:hAnsi="Calibri" w:cs="Calibri"/>
                          <w:b/>
                          <w:vertAlign w:val="superscript"/>
                        </w:rPr>
                        <w:t>st</w:t>
                      </w:r>
                      <w:r w:rsidRPr="00864972">
                        <w:rPr>
                          <w:rFonts w:ascii="Calibri" w:hAnsi="Calibri" w:cs="Calibri"/>
                          <w:b/>
                        </w:rPr>
                        <w:t xml:space="preserve"> Annual Convention</w:t>
                      </w:r>
                    </w:p>
                    <w:p w:rsidR="00864972" w:rsidRDefault="00864972" w:rsidP="00F430B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</w:pPr>
                      <w:r w:rsidRPr="00864972">
                        <w:rPr>
                          <w:rFonts w:ascii="Calibri" w:hAnsi="Calibri" w:cs="Calibri"/>
                          <w:b/>
                          <w:color w:val="C860A3"/>
                        </w:rPr>
                        <w:t>“</w:t>
                      </w:r>
                      <w:r w:rsidRPr="00864972"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  <w:t>Oh the Places We Will Go in ESA”</w:t>
                      </w:r>
                    </w:p>
                    <w:p w:rsidR="00F9226B" w:rsidRPr="00864972" w:rsidRDefault="00F9226B" w:rsidP="00F430B3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  <w:t>April 26, 27, 28</w:t>
                      </w:r>
                      <w:r w:rsidR="00BB2D61"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C860A3"/>
                        </w:rPr>
                        <w:t xml:space="preserve"> 2024</w:t>
                      </w:r>
                    </w:p>
                    <w:p w:rsidR="00864972" w:rsidRPr="00864972" w:rsidRDefault="00864972" w:rsidP="0086497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64972">
                        <w:rPr>
                          <w:rFonts w:ascii="Calibri" w:hAnsi="Calibri" w:cs="Calibri"/>
                          <w:b/>
                        </w:rPr>
                        <w:t>Delta Hotels by Marriott and Reed Conference Center</w:t>
                      </w:r>
                    </w:p>
                    <w:p w:rsidR="00864972" w:rsidRPr="00864972" w:rsidRDefault="00864972" w:rsidP="0086497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64972">
                        <w:rPr>
                          <w:rFonts w:ascii="Calibri" w:hAnsi="Calibri" w:cs="Calibri"/>
                          <w:b/>
                        </w:rPr>
                        <w:t>5750 Will Rogers Road Mid</w:t>
                      </w:r>
                      <w:r w:rsidR="00F03674">
                        <w:rPr>
                          <w:rFonts w:ascii="Calibri" w:hAnsi="Calibri" w:cs="Calibri"/>
                          <w:b/>
                        </w:rPr>
                        <w:t>west City, OK 73110 405-455-1800</w:t>
                      </w:r>
                    </w:p>
                    <w:p w:rsidR="00864972" w:rsidRPr="00864972" w:rsidRDefault="00864972"/>
                  </w:txbxContent>
                </v:textbox>
              </v:shape>
            </w:pict>
          </mc:Fallback>
        </mc:AlternateContent>
      </w:r>
      <w:r w:rsidR="00864972">
        <w:rPr>
          <w:noProof/>
        </w:rPr>
        <w:drawing>
          <wp:inline distT="0" distB="0" distL="0" distR="0" wp14:anchorId="595EF2AA" wp14:editId="2A9047A4">
            <wp:extent cx="1168400" cy="116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a logo patt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5" cy="11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61BF" w14:textId="77777777" w:rsidR="00375809" w:rsidRDefault="00375809" w:rsidP="001B52F0">
      <w:pPr>
        <w:jc w:val="center"/>
      </w:pPr>
    </w:p>
    <w:sectPr w:rsidR="00375809" w:rsidSect="00266820">
      <w:pgSz w:w="12240" w:h="15840"/>
      <w:pgMar w:top="720" w:right="36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F0"/>
    <w:rsid w:val="000D32F2"/>
    <w:rsid w:val="001B52F0"/>
    <w:rsid w:val="001E65A3"/>
    <w:rsid w:val="00246708"/>
    <w:rsid w:val="002634B5"/>
    <w:rsid w:val="00266820"/>
    <w:rsid w:val="003035CF"/>
    <w:rsid w:val="00375809"/>
    <w:rsid w:val="003A5FD7"/>
    <w:rsid w:val="003E787C"/>
    <w:rsid w:val="00692C20"/>
    <w:rsid w:val="00864972"/>
    <w:rsid w:val="00915620"/>
    <w:rsid w:val="009552C1"/>
    <w:rsid w:val="00994BAB"/>
    <w:rsid w:val="00A26FA2"/>
    <w:rsid w:val="00B9607C"/>
    <w:rsid w:val="00BB2D61"/>
    <w:rsid w:val="00C72281"/>
    <w:rsid w:val="00D97B9E"/>
    <w:rsid w:val="00ED2076"/>
    <w:rsid w:val="00F03674"/>
    <w:rsid w:val="00F271D3"/>
    <w:rsid w:val="00F430B3"/>
    <w:rsid w:val="00F47EA6"/>
    <w:rsid w:val="00F9226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C08C"/>
  <w15:chartTrackingRefBased/>
  <w15:docId w15:val="{CD78E1E5-4944-4285-A635-68967B6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7FB-A08B-40CA-8381-5178CFC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immons</dc:creator>
  <cp:keywords/>
  <dc:description/>
  <cp:lastModifiedBy>nanakitty2348@gmail.com</cp:lastModifiedBy>
  <cp:revision>2</cp:revision>
  <cp:lastPrinted>2023-06-10T02:09:00Z</cp:lastPrinted>
  <dcterms:created xsi:type="dcterms:W3CDTF">2023-06-30T02:01:00Z</dcterms:created>
  <dcterms:modified xsi:type="dcterms:W3CDTF">2023-06-30T02:01:00Z</dcterms:modified>
</cp:coreProperties>
</file>